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A31A" w14:textId="7EE4585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1625EA59" w14:textId="77777777" w:rsidR="005F4215" w:rsidRDefault="0026023B" w:rsidP="00F700FF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 w:colFirst="0" w:colLast="1"/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007A5F5A" w14:textId="37C88E01" w:rsidR="0026023B" w:rsidRDefault="0026023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374C5E6A" w:rsidR="005F4215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delle parole qualsiasi</w:t>
            </w:r>
          </w:p>
        </w:tc>
        <w:tc>
          <w:tcPr>
            <w:tcW w:w="2533" w:type="dxa"/>
          </w:tcPr>
          <w:p w14:paraId="0F70F13F" w14:textId="5AF67348" w:rsidR="005F4215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ista di ricerca si riduce ai trattamenti inseriti a sistema che contengono le parole inserite in uno dei suoi campi testuali</w:t>
            </w:r>
          </w:p>
        </w:tc>
        <w:tc>
          <w:tcPr>
            <w:tcW w:w="2365" w:type="dxa"/>
          </w:tcPr>
          <w:p w14:paraId="7AE3B7E1" w14:textId="0176A6CA" w:rsidR="005F4215" w:rsidRDefault="0026023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ercata la corrispondenza esatta con tutta la stringa cercata</w:t>
            </w:r>
          </w:p>
        </w:tc>
      </w:tr>
      <w:tr w:rsidR="0026023B" w14:paraId="03DFA07B" w14:textId="77777777" w:rsidTr="005F4215">
        <w:tc>
          <w:tcPr>
            <w:tcW w:w="2183" w:type="dxa"/>
          </w:tcPr>
          <w:p w14:paraId="1C2E4297" w14:textId="77777777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6CACD629" w14:textId="46EE4DB2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39967553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vi nel campo di ricerca </w:t>
            </w:r>
            <w:r>
              <w:rPr>
                <w:rFonts w:ascii="Arial" w:hAnsi="Arial" w:cs="Arial"/>
                <w:sz w:val="24"/>
                <w:szCs w:val="24"/>
              </w:rPr>
              <w:t>“elettronico” o “cartaceo”</w:t>
            </w:r>
          </w:p>
        </w:tc>
        <w:tc>
          <w:tcPr>
            <w:tcW w:w="2533" w:type="dxa"/>
          </w:tcPr>
          <w:p w14:paraId="482A0F22" w14:textId="2B71B716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ista di ricerca si riduce ai trattamenti inseriti a sistema che hanno</w:t>
            </w:r>
            <w:r>
              <w:rPr>
                <w:rFonts w:ascii="Arial" w:hAnsi="Arial" w:cs="Arial"/>
                <w:sz w:val="24"/>
                <w:szCs w:val="24"/>
              </w:rPr>
              <w:t xml:space="preserve"> quella modalità di trattamento</w:t>
            </w:r>
          </w:p>
        </w:tc>
        <w:tc>
          <w:tcPr>
            <w:tcW w:w="2365" w:type="dxa"/>
          </w:tcPr>
          <w:p w14:paraId="10937441" w14:textId="77777777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23B" w14:paraId="77D13BC8" w14:textId="77777777" w:rsidTr="005F4215">
        <w:tc>
          <w:tcPr>
            <w:tcW w:w="2183" w:type="dxa"/>
          </w:tcPr>
          <w:p w14:paraId="712E5112" w14:textId="77777777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5CFEECD1" w14:textId="31EF1E35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4B92791" w14:textId="474CF896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vi nel campo di ricerca </w:t>
            </w:r>
            <w:r>
              <w:rPr>
                <w:rFonts w:ascii="Arial" w:hAnsi="Arial" w:cs="Arial"/>
                <w:sz w:val="24"/>
                <w:szCs w:val="24"/>
              </w:rPr>
              <w:t>il nome o il cognome di un responsabile</w:t>
            </w:r>
          </w:p>
        </w:tc>
        <w:tc>
          <w:tcPr>
            <w:tcW w:w="2533" w:type="dxa"/>
          </w:tcPr>
          <w:p w14:paraId="4E2F9914" w14:textId="27D3216A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ista di ricerca si riduce ai trattamenti inseriti a sistema che hanno</w:t>
            </w:r>
            <w:r>
              <w:rPr>
                <w:rFonts w:ascii="Arial" w:hAnsi="Arial" w:cs="Arial"/>
                <w:sz w:val="24"/>
                <w:szCs w:val="24"/>
              </w:rPr>
              <w:t xml:space="preserve"> responsabili con quel nome e/o cognome</w:t>
            </w:r>
          </w:p>
        </w:tc>
        <w:tc>
          <w:tcPr>
            <w:tcW w:w="2365" w:type="dxa"/>
          </w:tcPr>
          <w:p w14:paraId="13106A78" w14:textId="77777777" w:rsidR="0026023B" w:rsidRDefault="0026023B" w:rsidP="00260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FA2CD" w14:textId="77777777" w:rsidR="004D3156" w:rsidRDefault="004D3156" w:rsidP="00AE463B">
      <w:pPr>
        <w:spacing w:after="0" w:line="240" w:lineRule="auto"/>
      </w:pPr>
      <w:r>
        <w:separator/>
      </w:r>
    </w:p>
  </w:endnote>
  <w:endnote w:type="continuationSeparator" w:id="0">
    <w:p w14:paraId="416FB8D5" w14:textId="77777777" w:rsidR="004D3156" w:rsidRDefault="004D3156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1C3314E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3B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D107" w14:textId="77777777" w:rsidR="004D3156" w:rsidRDefault="004D3156" w:rsidP="00AE463B">
      <w:pPr>
        <w:spacing w:after="0" w:line="240" w:lineRule="auto"/>
      </w:pPr>
      <w:r>
        <w:separator/>
      </w:r>
    </w:p>
  </w:footnote>
  <w:footnote w:type="continuationSeparator" w:id="0">
    <w:p w14:paraId="1A494444" w14:textId="77777777" w:rsidR="004D3156" w:rsidRDefault="004D3156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67001CE3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26023B">
      <w:rPr>
        <w:rFonts w:ascii="Arial" w:hAnsi="Arial" w:cs="Arial"/>
        <w:sz w:val="24"/>
        <w:szCs w:val="24"/>
      </w:rPr>
      <w:t>3.3.3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6023B"/>
    <w:rsid w:val="00292B18"/>
    <w:rsid w:val="00296D1C"/>
    <w:rsid w:val="002B74EB"/>
    <w:rsid w:val="002F57EF"/>
    <w:rsid w:val="004D3156"/>
    <w:rsid w:val="00502795"/>
    <w:rsid w:val="005F4215"/>
    <w:rsid w:val="00613C1D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02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8F0C-FD16-46D1-828F-F451FE6F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4</cp:revision>
  <dcterms:created xsi:type="dcterms:W3CDTF">2018-12-12T09:53:00Z</dcterms:created>
  <dcterms:modified xsi:type="dcterms:W3CDTF">2019-02-27T14:58:00Z</dcterms:modified>
</cp:coreProperties>
</file>